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2E8"/>
  <w:body>
    <w:p w:rsidR="00250B10" w:rsidRDefault="0000079E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1" layoutInCell="1" allowOverlap="1" wp14:anchorId="20EEAA89" wp14:editId="7F1111D9">
            <wp:simplePos x="0" y="0"/>
            <wp:positionH relativeFrom="column">
              <wp:posOffset>-4445</wp:posOffset>
            </wp:positionH>
            <wp:positionV relativeFrom="paragraph">
              <wp:posOffset>825</wp:posOffset>
            </wp:positionV>
            <wp:extent cx="3574473" cy="5054971"/>
            <wp:effectExtent l="0" t="0" r="6985" b="0"/>
            <wp:wrapNone/>
            <wp:docPr id="17" name="圖片 17" descr="C:\Users\HLBH\AppData\Local\Microsoft\Windows\INetCache\IE\5TO4FC55\食品品保工程師能力鑑定證照%20Industry%20Professional%20Assessment%20System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BH\AppData\Local\Microsoft\Windows\INetCache\IE\5TO4FC55\食品品保工程師能力鑑定證照%20Industry%20Professional%20Assessment%20System_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50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AE" w:rsidRDefault="0083323F">
      <w:pPr>
        <w:widowControl/>
        <w:rPr>
          <w:noProof/>
        </w:rPr>
      </w:pPr>
      <w:r>
        <w:rPr>
          <w:rFonts w:ascii="Trebuchet MS" w:hint="eastAsia"/>
          <w:noProof/>
          <w:spacing w:val="117"/>
          <w:sz w:val="37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2A6DC7A" wp14:editId="7664EFBC">
                <wp:simplePos x="0" y="0"/>
                <wp:positionH relativeFrom="column">
                  <wp:posOffset>4222799</wp:posOffset>
                </wp:positionH>
                <wp:positionV relativeFrom="paragraph">
                  <wp:posOffset>2260402</wp:posOffset>
                </wp:positionV>
                <wp:extent cx="2351314" cy="1555668"/>
                <wp:effectExtent l="495300" t="457200" r="11430" b="26035"/>
                <wp:wrapNone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1555668"/>
                        </a:xfrm>
                        <a:prstGeom prst="wedgeRoundRectCallout">
                          <a:avLst>
                            <a:gd name="adj1" fmla="val -70889"/>
                            <a:gd name="adj2" fmla="val -787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23F" w:rsidRPr="00665364" w:rsidRDefault="00452B68" w:rsidP="0083323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6536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點圖片後按右鍵「變更圖片」自己換照片(</w:t>
                            </w:r>
                            <w:r w:rsidR="0083323F" w:rsidRPr="00665364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附上</w:t>
                            </w:r>
                            <w:r w:rsidR="0083323F" w:rsidRPr="0066536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證明/獎狀照片~</w:t>
                            </w:r>
                            <w:r w:rsidRPr="0066536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8" o:spid="_x0000_s1026" type="#_x0000_t62" style="position:absolute;margin-left:332.5pt;margin-top:178pt;width:185.15pt;height:1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" adj="-4512,-6205" fillcolor="#4f81bd [3204]" strokecolor="#243f60 [1604]" strokeweight="2pt">
                <v:textbox>
                  <w:txbxContent>
                    <w:p w:rsidR="0083323F" w:rsidRPr="00665364" w:rsidRDefault="00452B68" w:rsidP="0083323F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6536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點圖片後按右鍵「變更圖片」自己換照片(</w:t>
                      </w:r>
                      <w:r w:rsidR="0083323F" w:rsidRPr="00665364">
                        <w:rPr>
                          <w:rFonts w:ascii="微軟正黑體" w:eastAsia="微軟正黑體" w:hAnsi="微軟正黑體"/>
                          <w:sz w:val="28"/>
                        </w:rPr>
                        <w:t>附上</w:t>
                      </w:r>
                      <w:r w:rsidR="0083323F" w:rsidRPr="0066536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證明/獎狀照片~</w:t>
                      </w:r>
                      <w:r w:rsidRPr="0066536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78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899C0B1" wp14:editId="1D8218E0">
                <wp:simplePos x="0" y="0"/>
                <wp:positionH relativeFrom="column">
                  <wp:posOffset>139510</wp:posOffset>
                </wp:positionH>
                <wp:positionV relativeFrom="paragraph">
                  <wp:posOffset>9288145</wp:posOffset>
                </wp:positionV>
                <wp:extent cx="3906000" cy="6912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000" cy="691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882" w:rsidRPr="00423770" w:rsidRDefault="00A40882" w:rsidP="00A4088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主辦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7" type="#_x0000_t202" style="position:absolute;margin-left:11pt;margin-top:731.35pt;width:307.55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" filled="f" stroked="f" strokeweight=".25pt">
                <v:textbox>
                  <w:txbxContent>
                    <w:p w:rsidR="00A40882" w:rsidRPr="00423770" w:rsidRDefault="00A40882" w:rsidP="00A40882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主辦單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78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301034C" wp14:editId="78E83DBE">
                <wp:simplePos x="0" y="0"/>
                <wp:positionH relativeFrom="column">
                  <wp:posOffset>124650</wp:posOffset>
                </wp:positionH>
                <wp:positionV relativeFrom="paragraph">
                  <wp:posOffset>8672195</wp:posOffset>
                </wp:positionV>
                <wp:extent cx="6210000" cy="6300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000" cy="63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882" w:rsidRPr="00423770" w:rsidRDefault="00A40882" w:rsidP="00A4088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參賽日期與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9.8pt;margin-top:682.85pt;width:489pt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" filled="f" stroked="f" strokeweight=".25pt">
                <v:textbox>
                  <w:txbxContent>
                    <w:p w:rsidR="00A40882" w:rsidRPr="00423770" w:rsidRDefault="00A40882" w:rsidP="00A40882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參賽日期與時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78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09598A4" wp14:editId="060D6D60">
                <wp:simplePos x="0" y="0"/>
                <wp:positionH relativeFrom="column">
                  <wp:posOffset>148598</wp:posOffset>
                </wp:positionH>
                <wp:positionV relativeFrom="paragraph">
                  <wp:posOffset>7510780</wp:posOffset>
                </wp:positionV>
                <wp:extent cx="6210000" cy="1044000"/>
                <wp:effectExtent l="0" t="0" r="635" b="381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000" cy="10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34" w:rsidRPr="00423770" w:rsidRDefault="00070434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競賽內容簡述</w:t>
                            </w:r>
                          </w:p>
                          <w:p w:rsidR="00070434" w:rsidRPr="00423770" w:rsidRDefault="00070434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這個比賽在比什麼？如演講比的是口條、台風</w:t>
                            </w:r>
                          </w:p>
                          <w:p w:rsidR="0040611F" w:rsidRPr="00423770" w:rsidRDefault="0040611F" w:rsidP="0040611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9" type="#_x0000_t202" style="position:absolute;margin-left:11.7pt;margin-top:591.4pt;width:489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" fillcolor="#fabf8f [1945]" stroked="f" strokeweight=".25pt">
                <v:textbox>
                  <w:txbxContent>
                    <w:p w:rsidR="00070434" w:rsidRPr="00423770" w:rsidRDefault="00070434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競賽內容簡述</w:t>
                      </w:r>
                    </w:p>
                    <w:p w:rsidR="00070434" w:rsidRPr="00423770" w:rsidRDefault="00070434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這個比賽在比什麼？如演講比的是口條、台風</w:t>
                      </w:r>
                    </w:p>
                    <w:p w:rsidR="0040611F" w:rsidRPr="00423770" w:rsidRDefault="0040611F" w:rsidP="0040611F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78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C29AC48" wp14:editId="75C3122B">
                <wp:simplePos x="0" y="0"/>
                <wp:positionH relativeFrom="column">
                  <wp:posOffset>30109</wp:posOffset>
                </wp:positionH>
                <wp:positionV relativeFrom="paragraph">
                  <wp:posOffset>5941695</wp:posOffset>
                </wp:positionV>
                <wp:extent cx="7221600" cy="1465200"/>
                <wp:effectExtent l="0" t="0" r="0" b="19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600" cy="1465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1F" w:rsidRPr="00423770" w:rsidRDefault="0040611F" w:rsidP="00665364">
                            <w:pPr>
                              <w:spacing w:line="1000" w:lineRule="exact"/>
                              <w:rPr>
                                <w:rFonts w:ascii="微軟正黑體" w:eastAsia="微軟正黑體" w:hAnsi="微軟正黑體"/>
                                <w:b/>
                                <w:sz w:val="80"/>
                                <w:szCs w:val="80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80"/>
                                <w:szCs w:val="80"/>
                              </w:rPr>
                              <w:t>XXX團體/個人競賽 特優</w:t>
                            </w:r>
                          </w:p>
                          <w:p w:rsidR="0040611F" w:rsidRPr="00423770" w:rsidRDefault="0040611F" w:rsidP="00665364">
                            <w:pPr>
                              <w:spacing w:line="1000" w:lineRule="exact"/>
                              <w:rPr>
                                <w:rFonts w:ascii="微軟正黑體" w:eastAsia="微軟正黑體" w:hAnsi="微軟正黑體"/>
                                <w:b/>
                                <w:sz w:val="64"/>
                                <w:szCs w:val="64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64"/>
                              </w:rPr>
                              <w:t>↑名稱</w:t>
                            </w:r>
                            <w:r w:rsidRPr="00423770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64"/>
                              </w:rPr>
                              <w:t>/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64"/>
                              </w:rPr>
                              <w:t>項目</w:t>
                            </w:r>
                            <w:r w:rsidRPr="00423770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64"/>
                              </w:rPr>
                              <w:t>/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64"/>
                              </w:rPr>
                              <w:t>等級(校/縣/市/全國/國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際)</w:t>
                            </w:r>
                            <w:r w:rsidRPr="00423770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/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獎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0" type="#_x0000_t202" style="position:absolute;margin-left:2.35pt;margin-top:467.85pt;width:568.65pt;height:1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" filled="f" stroked="f" strokeweight=".25pt">
                <v:textbox>
                  <w:txbxContent>
                    <w:p w:rsidR="0040611F" w:rsidRPr="00423770" w:rsidRDefault="0040611F" w:rsidP="00665364">
                      <w:pPr>
                        <w:spacing w:line="1000" w:lineRule="exact"/>
                        <w:rPr>
                          <w:rFonts w:ascii="微軟正黑體" w:eastAsia="微軟正黑體" w:hAnsi="微軟正黑體"/>
                          <w:b/>
                          <w:sz w:val="80"/>
                          <w:szCs w:val="80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80"/>
                          <w:szCs w:val="80"/>
                        </w:rPr>
                        <w:t>XXX團體/個人競賽 特優</w:t>
                      </w:r>
                    </w:p>
                    <w:p w:rsidR="0040611F" w:rsidRPr="00423770" w:rsidRDefault="0040611F" w:rsidP="00665364">
                      <w:pPr>
                        <w:spacing w:line="1000" w:lineRule="exact"/>
                        <w:rPr>
                          <w:rFonts w:ascii="微軟正黑體" w:eastAsia="微軟正黑體" w:hAnsi="微軟正黑體"/>
                          <w:b/>
                          <w:sz w:val="64"/>
                          <w:szCs w:val="64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64"/>
                        </w:rPr>
                        <w:t>↑名稱</w:t>
                      </w:r>
                      <w:r w:rsidRPr="00423770">
                        <w:rPr>
                          <w:rFonts w:ascii="微軟正黑體" w:eastAsia="微軟正黑體" w:hAnsi="微軟正黑體"/>
                          <w:b/>
                          <w:sz w:val="56"/>
                          <w:szCs w:val="64"/>
                        </w:rPr>
                        <w:t>/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64"/>
                        </w:rPr>
                        <w:t>項目</w:t>
                      </w:r>
                      <w:r w:rsidRPr="00423770">
                        <w:rPr>
                          <w:rFonts w:ascii="微軟正黑體" w:eastAsia="微軟正黑體" w:hAnsi="微軟正黑體"/>
                          <w:b/>
                          <w:sz w:val="56"/>
                          <w:szCs w:val="64"/>
                        </w:rPr>
                        <w:t>/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64"/>
                        </w:rPr>
                        <w:t>等級(校/縣/市/全國/國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際)</w:t>
                      </w:r>
                      <w:r w:rsidRPr="00423770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/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獎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0B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79CF335" wp14:editId="3B2B0E33">
                <wp:simplePos x="0" y="0"/>
                <wp:positionH relativeFrom="column">
                  <wp:posOffset>36195</wp:posOffset>
                </wp:positionH>
                <wp:positionV relativeFrom="paragraph">
                  <wp:posOffset>5250815</wp:posOffset>
                </wp:positionV>
                <wp:extent cx="3906000" cy="6912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000" cy="691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10" w:rsidRPr="00423770" w:rsidRDefault="00250B10" w:rsidP="00250B1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花蓮高商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ab/>
                              <w:t>XXX(姓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1" type="#_x0000_t202" style="position:absolute;margin-left:2.85pt;margin-top:413.45pt;width:307.5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" filled="f" stroked="f" strokeweight=".25pt">
                <v:textbox>
                  <w:txbxContent>
                    <w:p w:rsidR="00250B10" w:rsidRPr="00423770" w:rsidRDefault="00250B10" w:rsidP="00250B10">
                      <w:pP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花蓮高商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ab/>
                        <w:t>XXX(姓名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A11AE">
        <w:rPr>
          <w:noProof/>
        </w:rPr>
        <w:br w:type="page"/>
      </w:r>
    </w:p>
    <w:p w:rsidR="0096350D" w:rsidRDefault="008E620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07DF01A" wp14:editId="4A70CAF2">
                <wp:simplePos x="0" y="0"/>
                <wp:positionH relativeFrom="column">
                  <wp:posOffset>2581646</wp:posOffset>
                </wp:positionH>
                <wp:positionV relativeFrom="paragraph">
                  <wp:posOffset>5706745</wp:posOffset>
                </wp:positionV>
                <wp:extent cx="2137080" cy="1520041"/>
                <wp:effectExtent l="0" t="0" r="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080" cy="152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209" w:rsidRPr="00222C93" w:rsidRDefault="008E6209" w:rsidP="008E620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22C9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</w:rPr>
                              <w:t>點圖片後按右鍵「變更圖片」自己換照片喔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margin-left:203.3pt;margin-top:449.35pt;width:168.25pt;height:1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" filled="f" stroked="f" strokeweight=".5pt">
                <v:textbox>
                  <w:txbxContent>
                    <w:p w:rsidR="008E6209" w:rsidRPr="00222C93" w:rsidRDefault="008E6209" w:rsidP="008E620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</w:rPr>
                      </w:pPr>
                      <w:r w:rsidRPr="00222C9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</w:rPr>
                        <w:t>點圖片後按右鍵「變更圖片」自己換照片喔~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8587D63" wp14:editId="25CF37AD">
                <wp:simplePos x="0" y="0"/>
                <wp:positionH relativeFrom="column">
                  <wp:posOffset>2581646</wp:posOffset>
                </wp:positionH>
                <wp:positionV relativeFrom="paragraph">
                  <wp:posOffset>5621605</wp:posOffset>
                </wp:positionV>
                <wp:extent cx="2220595" cy="1577975"/>
                <wp:effectExtent l="0" t="0" r="84455" b="403225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577975"/>
                        </a:xfrm>
                        <a:prstGeom prst="wedgeRoundRectCallout">
                          <a:avLst>
                            <a:gd name="adj1" fmla="val 52432"/>
                            <a:gd name="adj2" fmla="val 730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209" w:rsidRDefault="008E6209" w:rsidP="008E6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7" o:spid="_x0000_s1033" type="#_x0000_t62" style="position:absolute;margin-left:203.3pt;margin-top:442.65pt;width:174.85pt;height:1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" adj="22125,26576" fillcolor="#4f81bd [3204]" strokecolor="#243f60 [1604]" strokeweight="2pt">
                <v:textbox>
                  <w:txbxContent>
                    <w:p w:rsidR="008E6209" w:rsidRDefault="008E6209" w:rsidP="008E620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840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2EEEA5" wp14:editId="20860523">
                <wp:simplePos x="0" y="0"/>
                <wp:positionH relativeFrom="column">
                  <wp:posOffset>315818</wp:posOffset>
                </wp:positionH>
                <wp:positionV relativeFrom="paragraph">
                  <wp:posOffset>1883361</wp:posOffset>
                </wp:positionV>
                <wp:extent cx="3978000" cy="5770800"/>
                <wp:effectExtent l="0" t="0" r="0" b="190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000" cy="5770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3F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‧</w:t>
                            </w:r>
                            <w:proofErr w:type="gramEnd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報名動機</w:t>
                            </w:r>
                          </w:p>
                          <w:p w:rsidR="000A11AE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為甚麼想參加這個比賽呢？寫出獨特性，比如因為想挑戰自己上台說話的勇氣。</w:t>
                            </w:r>
                          </w:p>
                          <w:p w:rsidR="00FF785B" w:rsidRPr="00423770" w:rsidRDefault="00FF785B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66A3F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‧</w:t>
                            </w:r>
                            <w:proofErr w:type="gramEnd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準備過程</w:t>
                            </w:r>
                            <w:r w:rsidR="00A1529C"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/心得</w:t>
                            </w:r>
                          </w:p>
                          <w:p w:rsidR="00C96102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描述自己如何利用時間，利用了</w:t>
                            </w:r>
                            <w:proofErr w:type="gramStart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哪些校內</w:t>
                            </w:r>
                            <w:proofErr w:type="gramEnd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或網路上的資源，遇到困難是怎麼克服的</w:t>
                            </w:r>
                            <w:r w:rsidR="00C96102"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:rsidR="00A1529C" w:rsidRPr="00423770" w:rsidRDefault="00A1529C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1529C" w:rsidRPr="00423770" w:rsidRDefault="00A1529C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‧</w:t>
                            </w:r>
                            <w:proofErr w:type="gramEnd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右側照片說明</w:t>
                            </w:r>
                          </w:p>
                          <w:p w:rsidR="00A1529C" w:rsidRPr="00423770" w:rsidRDefault="00A1529C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上圖：</w:t>
                            </w:r>
                          </w:p>
                          <w:p w:rsidR="00A1529C" w:rsidRPr="00423770" w:rsidRDefault="00A1529C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中圖：</w:t>
                            </w:r>
                          </w:p>
                          <w:p w:rsidR="00A1529C" w:rsidRPr="00423770" w:rsidRDefault="00A1529C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下圖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4" type="#_x0000_t202" style="position:absolute;margin-left:24.85pt;margin-top:148.3pt;width:313.25pt;height:4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" filled="f" stroked="f" strokeweight=".25pt">
                <v:textbox>
                  <w:txbxContent>
                    <w:p w:rsidR="00A66A3F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‧</w:t>
                      </w:r>
                      <w:proofErr w:type="gramEnd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報名動機</w:t>
                      </w:r>
                    </w:p>
                    <w:p w:rsidR="000A11AE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為甚麼想參加這個比賽呢？寫出獨特性，比如因為想挑戰自己上台說話的勇氣。</w:t>
                      </w:r>
                    </w:p>
                    <w:p w:rsidR="00FF785B" w:rsidRPr="00423770" w:rsidRDefault="00FF785B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A66A3F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‧</w:t>
                      </w:r>
                      <w:proofErr w:type="gramEnd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準備過程</w:t>
                      </w:r>
                      <w:r w:rsidR="00A1529C"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/心得</w:t>
                      </w:r>
                    </w:p>
                    <w:p w:rsidR="00C96102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描述自己如何利用時間，利用了</w:t>
                      </w:r>
                      <w:proofErr w:type="gramStart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哪些校內</w:t>
                      </w:r>
                      <w:proofErr w:type="gramEnd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或網路上的資源，遇到困難是怎麼克服的</w:t>
                      </w:r>
                      <w:r w:rsidR="00C96102"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？</w:t>
                      </w:r>
                    </w:p>
                    <w:p w:rsidR="00A1529C" w:rsidRPr="00423770" w:rsidRDefault="00A1529C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A1529C" w:rsidRPr="00423770" w:rsidRDefault="00A1529C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‧</w:t>
                      </w:r>
                      <w:proofErr w:type="gramEnd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右側照片說明</w:t>
                      </w:r>
                    </w:p>
                    <w:p w:rsidR="00A1529C" w:rsidRPr="00423770" w:rsidRDefault="00A1529C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上圖：</w:t>
                      </w:r>
                    </w:p>
                    <w:p w:rsidR="00A1529C" w:rsidRPr="00423770" w:rsidRDefault="00A1529C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中圖：</w:t>
                      </w:r>
                    </w:p>
                    <w:p w:rsidR="00A1529C" w:rsidRPr="00423770" w:rsidRDefault="00A1529C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下圖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840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3CC3FEF" wp14:editId="5DBD9A1A">
                <wp:simplePos x="0" y="0"/>
                <wp:positionH relativeFrom="column">
                  <wp:posOffset>208915</wp:posOffset>
                </wp:positionH>
                <wp:positionV relativeFrom="paragraph">
                  <wp:posOffset>8141335</wp:posOffset>
                </wp:positionV>
                <wp:extent cx="4204800" cy="1922400"/>
                <wp:effectExtent l="0" t="0" r="5715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800" cy="192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AE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反思(發現)</w:t>
                            </w:r>
                          </w:p>
                          <w:p w:rsidR="00A66A3F" w:rsidRPr="00423770" w:rsidRDefault="000A11AE" w:rsidP="00CF5DDA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寫下參賽後的</w:t>
                            </w:r>
                            <w:r w:rsidR="00AA2FCB"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未來展望、</w:t>
                            </w: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反思，像是這個比賽對你</w:t>
                            </w:r>
                            <w:proofErr w:type="gramStart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來說有什麼</w:t>
                            </w:r>
                            <w:proofErr w:type="gramEnd"/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意義呢？你在這個比賽中學到什麼能力？指導老師稱讚你什麼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5" type="#_x0000_t202" style="position:absolute;margin-left:16.45pt;margin-top:641.05pt;width:331.1pt;height:1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" fillcolor="#fabf8f [1945]" stroked="f" strokeweight=".25pt">
                <v:textbox>
                  <w:txbxContent>
                    <w:p w:rsidR="000A11AE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反思(發現)</w:t>
                      </w:r>
                    </w:p>
                    <w:p w:rsidR="00A66A3F" w:rsidRPr="00423770" w:rsidRDefault="000A11AE" w:rsidP="00CF5DDA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寫下參賽後的</w:t>
                      </w:r>
                      <w:r w:rsidR="00AA2FCB"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未來展望、</w:t>
                      </w: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反思，像是這個比賽對你</w:t>
                      </w:r>
                      <w:proofErr w:type="gramStart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來說有什麼</w:t>
                      </w:r>
                      <w:proofErr w:type="gramEnd"/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意義呢？你在這個比賽中學到什麼能力？指導老師稱讚你什麼？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A840DD">
        <w:rPr>
          <w:noProof/>
        </w:rPr>
        <w:drawing>
          <wp:anchor distT="0" distB="0" distL="114300" distR="114300" simplePos="0" relativeHeight="251673600" behindDoc="0" locked="1" layoutInCell="1" allowOverlap="1" wp14:anchorId="4DCDAEF6" wp14:editId="66BDF333">
            <wp:simplePos x="0" y="0"/>
            <wp:positionH relativeFrom="column">
              <wp:posOffset>4961065</wp:posOffset>
            </wp:positionH>
            <wp:positionV relativeFrom="paragraph">
              <wp:posOffset>7023735</wp:posOffset>
            </wp:positionV>
            <wp:extent cx="2232025" cy="3289300"/>
            <wp:effectExtent l="0" t="0" r="0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races-asian-student-girl-school-uniform-finger-pointing-isolated-pastel-background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7" r="2242"/>
                    <a:stretch/>
                  </pic:blipFill>
                  <pic:spPr bwMode="auto">
                    <a:xfrm>
                      <a:off x="0" y="0"/>
                      <a:ext cx="22320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DD">
        <w:rPr>
          <w:noProof/>
        </w:rPr>
        <w:drawing>
          <wp:anchor distT="0" distB="0" distL="114300" distR="114300" simplePos="0" relativeHeight="251671552" behindDoc="0" locked="1" layoutInCell="1" allowOverlap="1" wp14:anchorId="2027D195" wp14:editId="32A003BE">
            <wp:simplePos x="0" y="0"/>
            <wp:positionH relativeFrom="column">
              <wp:posOffset>4952810</wp:posOffset>
            </wp:positionH>
            <wp:positionV relativeFrom="paragraph">
              <wp:posOffset>3569970</wp:posOffset>
            </wp:positionV>
            <wp:extent cx="2232025" cy="3289300"/>
            <wp:effectExtent l="0" t="0" r="0" b="635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races-asian-student-girl-school-uniform-finger-pointing-isolated-pastel-background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7" r="2242"/>
                    <a:stretch/>
                  </pic:blipFill>
                  <pic:spPr bwMode="auto">
                    <a:xfrm>
                      <a:off x="0" y="0"/>
                      <a:ext cx="22320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DD">
        <w:rPr>
          <w:noProof/>
        </w:rPr>
        <w:drawing>
          <wp:anchor distT="0" distB="0" distL="114300" distR="114300" simplePos="0" relativeHeight="251669504" behindDoc="0" locked="1" layoutInCell="1" allowOverlap="1" wp14:anchorId="3FBC55DB" wp14:editId="3736977D">
            <wp:simplePos x="0" y="0"/>
            <wp:positionH relativeFrom="column">
              <wp:posOffset>4943920</wp:posOffset>
            </wp:positionH>
            <wp:positionV relativeFrom="paragraph">
              <wp:posOffset>93345</wp:posOffset>
            </wp:positionV>
            <wp:extent cx="2232025" cy="3289300"/>
            <wp:effectExtent l="0" t="0" r="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races-asian-student-girl-school-uniform-finger-pointing-isolated-pastel-background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7" r="2242"/>
                    <a:stretch/>
                  </pic:blipFill>
                  <pic:spPr bwMode="auto">
                    <a:xfrm>
                      <a:off x="0" y="0"/>
                      <a:ext cx="22320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1E0799" wp14:editId="4B167A95">
                <wp:simplePos x="0" y="0"/>
                <wp:positionH relativeFrom="column">
                  <wp:posOffset>214630</wp:posOffset>
                </wp:positionH>
                <wp:positionV relativeFrom="paragraph">
                  <wp:posOffset>213995</wp:posOffset>
                </wp:positionV>
                <wp:extent cx="3906000" cy="1465200"/>
                <wp:effectExtent l="0" t="0" r="0" b="19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000" cy="1465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A2" w:rsidRPr="00423770" w:rsidRDefault="00A40882" w:rsidP="004A4D8E">
                            <w:pPr>
                              <w:spacing w:line="1000" w:lineRule="exact"/>
                              <w:rPr>
                                <w:rFonts w:ascii="微軟正黑體" w:eastAsia="微軟正黑體" w:hAnsi="微軟正黑體"/>
                                <w:b/>
                                <w:sz w:val="80"/>
                                <w:szCs w:val="80"/>
                              </w:rPr>
                            </w:pPr>
                            <w:r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80"/>
                                <w:szCs w:val="80"/>
                              </w:rPr>
                              <w:t>標題</w:t>
                            </w:r>
                            <w:r w:rsidR="00FF785B" w:rsidRPr="00423770">
                              <w:rPr>
                                <w:rFonts w:ascii="微軟正黑體" w:eastAsia="微軟正黑體" w:hAnsi="微軟正黑體" w:hint="eastAsia"/>
                                <w:b/>
                                <w:sz w:val="80"/>
                                <w:szCs w:val="80"/>
                              </w:rPr>
                              <w:t>(根據這次比賽的收穫)</w:t>
                            </w:r>
                          </w:p>
                          <w:p w:rsidR="00FF785B" w:rsidRPr="00423770" w:rsidRDefault="00FF785B" w:rsidP="004A4D8E">
                            <w:pPr>
                              <w:spacing w:line="1000" w:lineRule="exact"/>
                              <w:rPr>
                                <w:rFonts w:ascii="微軟正黑體" w:eastAsia="微軟正黑體" w:hAnsi="微軟正黑體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6" type="#_x0000_t202" style="position:absolute;margin-left:16.9pt;margin-top:16.85pt;width:307.55pt;height:1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" filled="f" stroked="f" strokeweight=".25pt">
                <v:textbox>
                  <w:txbxContent>
                    <w:p w:rsidR="00737FA2" w:rsidRPr="00423770" w:rsidRDefault="00A40882" w:rsidP="004A4D8E">
                      <w:pPr>
                        <w:spacing w:line="1000" w:lineRule="exact"/>
                        <w:rPr>
                          <w:rFonts w:ascii="微軟正黑體" w:eastAsia="微軟正黑體" w:hAnsi="微軟正黑體"/>
                          <w:b/>
                          <w:sz w:val="80"/>
                          <w:szCs w:val="80"/>
                        </w:rPr>
                      </w:pPr>
                      <w:r w:rsidRPr="00423770">
                        <w:rPr>
                          <w:rFonts w:ascii="微軟正黑體" w:eastAsia="微軟正黑體" w:hAnsi="微軟正黑體" w:hint="eastAsia"/>
                          <w:b/>
                          <w:sz w:val="80"/>
                          <w:szCs w:val="80"/>
                        </w:rPr>
                        <w:t>標題</w:t>
                      </w:r>
                      <w:r w:rsidR="00FF785B" w:rsidRPr="00423770">
                        <w:rPr>
                          <w:rFonts w:ascii="微軟正黑體" w:eastAsia="微軟正黑體" w:hAnsi="微軟正黑體" w:hint="eastAsia"/>
                          <w:b/>
                          <w:sz w:val="80"/>
                          <w:szCs w:val="80"/>
                        </w:rPr>
                        <w:t>(根據這次比賽的收穫)</w:t>
                      </w:r>
                    </w:p>
                    <w:p w:rsidR="00FF785B" w:rsidRPr="00423770" w:rsidRDefault="00FF785B" w:rsidP="004A4D8E">
                      <w:pPr>
                        <w:spacing w:line="1000" w:lineRule="exact"/>
                        <w:rPr>
                          <w:rFonts w:ascii="微軟正黑體" w:eastAsia="微軟正黑體" w:hAnsi="微軟正黑體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6350D" w:rsidSect="001C1F65">
      <w:pgSz w:w="11906" w:h="16838"/>
      <w:pgMar w:top="232" w:right="238" w:bottom="238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AB" w:rsidRDefault="009428AB" w:rsidP="000A11AE">
      <w:r>
        <w:separator/>
      </w:r>
    </w:p>
  </w:endnote>
  <w:endnote w:type="continuationSeparator" w:id="0">
    <w:p w:rsidR="009428AB" w:rsidRDefault="009428AB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AB" w:rsidRDefault="009428AB" w:rsidP="000A11AE">
      <w:r>
        <w:separator/>
      </w:r>
    </w:p>
  </w:footnote>
  <w:footnote w:type="continuationSeparator" w:id="0">
    <w:p w:rsidR="009428AB" w:rsidRDefault="009428AB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ffe5,white,#fef2e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65"/>
    <w:rsid w:val="0000079E"/>
    <w:rsid w:val="00070434"/>
    <w:rsid w:val="000972FF"/>
    <w:rsid w:val="000A11AE"/>
    <w:rsid w:val="0011440C"/>
    <w:rsid w:val="00181A04"/>
    <w:rsid w:val="001C1F65"/>
    <w:rsid w:val="001D7FE4"/>
    <w:rsid w:val="00250B10"/>
    <w:rsid w:val="00344CFC"/>
    <w:rsid w:val="00365B19"/>
    <w:rsid w:val="0040611F"/>
    <w:rsid w:val="00423770"/>
    <w:rsid w:val="00452B68"/>
    <w:rsid w:val="004A4D8E"/>
    <w:rsid w:val="004D5F90"/>
    <w:rsid w:val="00665364"/>
    <w:rsid w:val="00737FA2"/>
    <w:rsid w:val="0083323F"/>
    <w:rsid w:val="00862E5A"/>
    <w:rsid w:val="008D3FD6"/>
    <w:rsid w:val="008E6209"/>
    <w:rsid w:val="009428AB"/>
    <w:rsid w:val="0096350D"/>
    <w:rsid w:val="0099796D"/>
    <w:rsid w:val="009A32A2"/>
    <w:rsid w:val="009F6B1C"/>
    <w:rsid w:val="00A1529C"/>
    <w:rsid w:val="00A40882"/>
    <w:rsid w:val="00A46851"/>
    <w:rsid w:val="00A66A3F"/>
    <w:rsid w:val="00A840DD"/>
    <w:rsid w:val="00AA2FCB"/>
    <w:rsid w:val="00AF1681"/>
    <w:rsid w:val="00B119E2"/>
    <w:rsid w:val="00BA6E60"/>
    <w:rsid w:val="00C96102"/>
    <w:rsid w:val="00CF5DDA"/>
    <w:rsid w:val="00F73DC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white,#fef2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1A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11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11AE"/>
    <w:rPr>
      <w:sz w:val="20"/>
      <w:szCs w:val="20"/>
    </w:rPr>
  </w:style>
  <w:style w:type="paragraph" w:styleId="a9">
    <w:name w:val="Revision"/>
    <w:hidden/>
    <w:uiPriority w:val="99"/>
    <w:semiHidden/>
    <w:rsid w:val="0025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1A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11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11AE"/>
    <w:rPr>
      <w:sz w:val="20"/>
      <w:szCs w:val="20"/>
    </w:rPr>
  </w:style>
  <w:style w:type="paragraph" w:styleId="a9">
    <w:name w:val="Revision"/>
    <w:hidden/>
    <w:uiPriority w:val="99"/>
    <w:semiHidden/>
    <w:rsid w:val="0025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8B46-32D4-4538-B77B-F5C8897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H</dc:creator>
  <cp:lastModifiedBy>HLBH</cp:lastModifiedBy>
  <cp:revision>3</cp:revision>
  <cp:lastPrinted>2022-09-30T07:19:00Z</cp:lastPrinted>
  <dcterms:created xsi:type="dcterms:W3CDTF">2022-10-07T00:43:00Z</dcterms:created>
  <dcterms:modified xsi:type="dcterms:W3CDTF">2022-10-07T00:44:00Z</dcterms:modified>
</cp:coreProperties>
</file>